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46CF" w14:textId="78905776" w:rsidR="00320BFA" w:rsidRPr="00320BFA" w:rsidRDefault="006E25D2" w:rsidP="00320BFA">
      <w:pPr>
        <w:pStyle w:val="TF-xAvalTTULO"/>
      </w:pPr>
      <w:r>
        <w:t>FORMULÁRIO  DE  avaliação</w:t>
      </w:r>
      <w:r w:rsidR="00443798">
        <w:t xml:space="preserve"> BCC</w:t>
      </w:r>
      <w:r w:rsidR="00320BFA" w:rsidRPr="00320BFA">
        <w:t xml:space="preserve"> – PROFESSOR TCC I</w:t>
      </w:r>
    </w:p>
    <w:p w14:paraId="77AE2117" w14:textId="1D7DA831" w:rsidR="00DB318B" w:rsidRDefault="00DB318B" w:rsidP="00DB318B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5470B97C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C5240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C5240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C5240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04B38FD" w14:textId="7249E1A5" w:rsidR="00320BFA" w:rsidRPr="003F5F25" w:rsidRDefault="00320BFA" w:rsidP="00DB318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3E1F1C9D" w14:textId="17626B16" w:rsidR="0000224C" w:rsidRDefault="0000224C" w:rsidP="00A57834">
      <w:pPr>
        <w:pStyle w:val="TF-xAvalTTULO"/>
        <w:ind w:left="0" w:firstLine="0"/>
        <w:jc w:val="left"/>
      </w:pPr>
    </w:p>
    <w:p w14:paraId="35B2E403" w14:textId="2AE229B2" w:rsidR="00DB318B" w:rsidRDefault="00DB318B">
      <w:pPr>
        <w:keepNext w:val="0"/>
        <w:keepLines w:val="0"/>
        <w:rPr>
          <w:caps/>
          <w:noProof/>
          <w:sz w:val="22"/>
          <w:szCs w:val="20"/>
        </w:rPr>
      </w:pPr>
      <w:r>
        <w:br w:type="page"/>
      </w:r>
    </w:p>
    <w:p w14:paraId="05C4DC09" w14:textId="615E5F1C" w:rsidR="00DB318B" w:rsidRPr="00320BFA" w:rsidRDefault="00DB318B" w:rsidP="00DB318B">
      <w:pPr>
        <w:pStyle w:val="TF-xAvalTTULO"/>
      </w:pPr>
      <w:r w:rsidRPr="00320BFA">
        <w:lastRenderedPageBreak/>
        <w:t>FORMULÁRIO  DE  avaliação</w:t>
      </w:r>
      <w:r w:rsidR="00443798">
        <w:t xml:space="preserve"> BCC</w:t>
      </w:r>
      <w:r>
        <w:t xml:space="preserve"> </w:t>
      </w:r>
      <w:r w:rsidRPr="00320BFA">
        <w:t xml:space="preserve">– PROFESSOR </w:t>
      </w:r>
      <w:r>
        <w:t>AVALIADOR</w:t>
      </w:r>
    </w:p>
    <w:p w14:paraId="05CF3729" w14:textId="78AA17FE" w:rsidR="00DB318B" w:rsidRDefault="00DB318B" w:rsidP="00DB318B">
      <w:pPr>
        <w:pStyle w:val="TF-xAvalLINHA"/>
      </w:pPr>
      <w:r w:rsidRPr="00320BFA">
        <w:t>Avaliador(a):</w:t>
      </w:r>
      <w:r w:rsidRPr="00320BFA">
        <w:tab/>
      </w:r>
    </w:p>
    <w:p w14:paraId="7983C7D4" w14:textId="77777777" w:rsidR="00DB318B" w:rsidRPr="00C767AD" w:rsidRDefault="00DB318B" w:rsidP="00DB318B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DB318B" w:rsidRPr="00320BFA" w14:paraId="67AE285C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960919" w14:textId="34EF1E78" w:rsidR="00DB318B" w:rsidRPr="00320BFA" w:rsidRDefault="00DB318B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9E7F24D" w14:textId="77777777" w:rsidR="00DB318B" w:rsidRPr="00320BFA" w:rsidRDefault="00DB318B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247553A" w14:textId="77777777" w:rsidR="00DB318B" w:rsidRPr="00320BFA" w:rsidRDefault="00DB318B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59D896E" w14:textId="77777777" w:rsidR="00DB318B" w:rsidRPr="00320BFA" w:rsidRDefault="00DB318B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DB318B" w:rsidRPr="00320BFA" w14:paraId="6315C62C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F4F44BD" w14:textId="77777777" w:rsidR="00DB318B" w:rsidRPr="0000224C" w:rsidRDefault="00DB318B" w:rsidP="00225EA3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CF0B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696F9E4D" w14:textId="77777777" w:rsidR="00DB318B" w:rsidRPr="00320BFA" w:rsidRDefault="00DB318B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0D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EDB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7124D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0FA599BF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607AA6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0506" w14:textId="77777777" w:rsidR="00DB318B" w:rsidRPr="00320BFA" w:rsidRDefault="00DB318B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A56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B63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607CE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743E309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07DB59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D08E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282BAEA8" w14:textId="77777777" w:rsidR="00DB318B" w:rsidRPr="00320BFA" w:rsidRDefault="00DB318B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90E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68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4433B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694B6A21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699760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262D" w14:textId="77777777" w:rsidR="00DB318B" w:rsidRPr="00320BFA" w:rsidRDefault="00DB318B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03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1B74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77217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3C622C4B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337205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F13A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5797F584" w14:textId="77777777" w:rsidR="00DB318B" w:rsidRPr="00320BFA" w:rsidRDefault="00DB318B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2AC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C0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AEE3C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163642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4A1170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C782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3671AD8E" w14:textId="77777777" w:rsidR="00DB318B" w:rsidRPr="00320BFA" w:rsidRDefault="00DB318B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E692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B8A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E086E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4D60A9EA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EABE7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95B6" w14:textId="77777777" w:rsidR="00DB318B" w:rsidRPr="00320BFA" w:rsidRDefault="00DB318B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3F5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AB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AA5A8D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3EC96852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6355EB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DF07" w14:textId="77777777" w:rsidR="00DB318B" w:rsidRPr="00320BFA" w:rsidRDefault="00DB318B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46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B343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0CF2B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7D3E25EE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B3F0F3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67FA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46B4C985" w14:textId="77777777" w:rsidR="00DB318B" w:rsidRPr="00320BFA" w:rsidRDefault="00DB318B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C25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F5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1E36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0BD33462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422627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8867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10838FEB" w14:textId="77777777" w:rsidR="00DB318B" w:rsidRPr="00320BFA" w:rsidRDefault="00DB318B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C33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25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9D7AA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4A1E837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8D39BE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FE76" w14:textId="77777777" w:rsidR="00DB318B" w:rsidRPr="00320BFA" w:rsidRDefault="00DB318B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BB27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92E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D848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079B4F0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65028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07FD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70955FAE" w14:textId="77777777" w:rsidR="00DB318B" w:rsidRPr="00320BFA" w:rsidRDefault="00DB318B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045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CDC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5DCE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6C2D008F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1F1541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7F560C" w14:textId="77777777" w:rsidR="00DB318B" w:rsidRPr="00320BFA" w:rsidRDefault="00DB318B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14F8E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9CA682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AC89BD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0FDB855C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7B532E" w14:textId="77777777" w:rsidR="00DB318B" w:rsidRPr="0000224C" w:rsidRDefault="00DB318B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CE79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3327CBBA" w14:textId="77777777" w:rsidR="00DB318B" w:rsidRPr="00320BFA" w:rsidRDefault="00DB318B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B42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0E8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DA542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1FDD203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97D371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9778A9" w14:textId="77777777" w:rsidR="00DB318B" w:rsidRPr="00320BFA" w:rsidRDefault="00DB318B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CA05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A1201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5932C7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CA1B234" w14:textId="77777777" w:rsidR="00DB318B" w:rsidRPr="003F5F25" w:rsidRDefault="00DB318B" w:rsidP="00DB318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DB318B" w:rsidRPr="00320BFA" w14:paraId="52CEE70D" w14:textId="77777777" w:rsidTr="00225EA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3E55C6" w14:textId="77777777" w:rsidR="00DB318B" w:rsidRPr="00320BFA" w:rsidRDefault="00DB318B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4C6D6173" w14:textId="77777777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1B404E6C" w14:textId="77777777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D0D5051" w14:textId="77777777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DB318B" w:rsidRPr="00320BFA" w14:paraId="7FC77106" w14:textId="77777777" w:rsidTr="00225EA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682BD54" w14:textId="77777777" w:rsidR="00DB318B" w:rsidRPr="00320BFA" w:rsidRDefault="00DB318B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A63707" w14:textId="77777777" w:rsidR="00DB318B" w:rsidRPr="00320BFA" w:rsidRDefault="00DB318B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399D684" w14:textId="77777777" w:rsidR="00DB318B" w:rsidRPr="00320BFA" w:rsidRDefault="00DB318B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2BD58AB6" w14:textId="77777777" w:rsidR="00DB318B" w:rsidRDefault="00DB318B" w:rsidP="00DB318B">
      <w:pPr>
        <w:pStyle w:val="TF-xAvalTTULO"/>
        <w:ind w:left="0" w:firstLine="0"/>
        <w:jc w:val="left"/>
      </w:pPr>
    </w:p>
    <w:p w14:paraId="41666D00" w14:textId="77777777" w:rsidR="00DB318B" w:rsidRDefault="00DB318B" w:rsidP="00A57834">
      <w:pPr>
        <w:pStyle w:val="TF-xAvalTTULO"/>
        <w:ind w:left="0" w:firstLine="0"/>
        <w:jc w:val="left"/>
      </w:pPr>
    </w:p>
    <w:sectPr w:rsidR="00DB318B" w:rsidSect="00EC2D7A">
      <w:headerReference w:type="default" r:id="rId11"/>
      <w:headerReference w:type="first" r:id="rId1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485E" w14:textId="77777777" w:rsidR="00A30A2E" w:rsidRDefault="00A30A2E">
      <w:r>
        <w:separator/>
      </w:r>
    </w:p>
  </w:endnote>
  <w:endnote w:type="continuationSeparator" w:id="0">
    <w:p w14:paraId="02516B98" w14:textId="77777777" w:rsidR="00A30A2E" w:rsidRDefault="00A3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A48C" w14:textId="77777777" w:rsidR="00A30A2E" w:rsidRDefault="00A30A2E">
      <w:r>
        <w:separator/>
      </w:r>
    </w:p>
  </w:footnote>
  <w:footnote w:type="continuationSeparator" w:id="0">
    <w:p w14:paraId="0A7B6567" w14:textId="77777777" w:rsidR="00A30A2E" w:rsidRDefault="00A3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324F"/>
    <w:rsid w:val="0029608A"/>
    <w:rsid w:val="002A1830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3798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6602"/>
    <w:rsid w:val="007E730D"/>
    <w:rsid w:val="007E7311"/>
    <w:rsid w:val="007F20C0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3A3D"/>
    <w:rsid w:val="00A045C4"/>
    <w:rsid w:val="00A10DFA"/>
    <w:rsid w:val="00A21708"/>
    <w:rsid w:val="00A22362"/>
    <w:rsid w:val="00A249BA"/>
    <w:rsid w:val="00A307C7"/>
    <w:rsid w:val="00A30A2E"/>
    <w:rsid w:val="00A44581"/>
    <w:rsid w:val="00A45093"/>
    <w:rsid w:val="00A50EAF"/>
    <w:rsid w:val="00A57834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52406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318B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E7D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1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0</cp:revision>
  <cp:lastPrinted>2015-03-26T13:00:00Z</cp:lastPrinted>
  <dcterms:created xsi:type="dcterms:W3CDTF">2021-09-08T20:04:00Z</dcterms:created>
  <dcterms:modified xsi:type="dcterms:W3CDTF">2021-10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